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3E" w:rsidRPr="006559FA" w:rsidRDefault="009D4C3E" w:rsidP="006559FA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59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 проведении классного часа  "</w:t>
      </w:r>
      <w:r w:rsidRPr="006559F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 вкусное слово - сладости</w:t>
      </w:r>
      <w:r w:rsidRPr="006559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"</w:t>
      </w:r>
    </w:p>
    <w:p w:rsidR="006559FA" w:rsidRDefault="006559FA" w:rsidP="009D4C3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C3E" w:rsidRPr="009D4C3E" w:rsidRDefault="009D4C3E" w:rsidP="009D4C3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рта  2017 г. во 2-В  классе МБОУ «СОШ №1 » был проведён </w:t>
      </w:r>
      <w:r w:rsidRPr="009D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ассный час на тему:  "</w:t>
      </w:r>
      <w:r w:rsidRPr="009D4C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 вкусное слово - сладости</w:t>
      </w:r>
      <w:r w:rsidRPr="009D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"</w:t>
      </w:r>
    </w:p>
    <w:p w:rsidR="009D4C3E" w:rsidRPr="009D4C3E" w:rsidRDefault="009D4C3E" w:rsidP="009D4C3E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C3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9D4C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4C3E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историей возникновения первых сладостей и кондитерских достижений в России.</w:t>
      </w:r>
      <w:r w:rsidRPr="009D4C3E">
        <w:rPr>
          <w:rFonts w:ascii="Times New Roman" w:hAnsi="Times New Roman" w:cs="Times New Roman"/>
          <w:sz w:val="28"/>
          <w:szCs w:val="28"/>
        </w:rPr>
        <w:br/>
      </w:r>
      <w:r w:rsidRPr="009D4C3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D4C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4C3E">
        <w:rPr>
          <w:rFonts w:ascii="Times New Roman" w:hAnsi="Times New Roman" w:cs="Times New Roman"/>
          <w:sz w:val="28"/>
          <w:szCs w:val="28"/>
        </w:rPr>
        <w:br/>
      </w:r>
      <w:r w:rsidRPr="009D4C3E">
        <w:rPr>
          <w:rFonts w:ascii="Times New Roman" w:hAnsi="Times New Roman" w:cs="Times New Roman"/>
          <w:sz w:val="28"/>
          <w:szCs w:val="28"/>
          <w:shd w:val="clear" w:color="auto" w:fill="FFFFFF"/>
        </w:rPr>
        <w:t>- расширять знания детей об окружающих предметах;</w:t>
      </w:r>
      <w:r w:rsidRPr="009D4C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4C3E">
        <w:rPr>
          <w:rFonts w:ascii="Times New Roman" w:hAnsi="Times New Roman" w:cs="Times New Roman"/>
          <w:sz w:val="28"/>
          <w:szCs w:val="28"/>
        </w:rPr>
        <w:br/>
      </w:r>
      <w:r w:rsidRPr="009D4C3E">
        <w:rPr>
          <w:rFonts w:ascii="Times New Roman" w:hAnsi="Times New Roman" w:cs="Times New Roman"/>
          <w:sz w:val="28"/>
          <w:szCs w:val="28"/>
          <w:shd w:val="clear" w:color="auto" w:fill="FFFFFF"/>
        </w:rPr>
        <w:t>- познакомить с историческими данными возникновения и создания первых конфетных фабрик и их поставщиками;</w:t>
      </w:r>
      <w:r w:rsidRPr="009D4C3E">
        <w:rPr>
          <w:rFonts w:ascii="Times New Roman" w:hAnsi="Times New Roman" w:cs="Times New Roman"/>
          <w:sz w:val="28"/>
          <w:szCs w:val="28"/>
        </w:rPr>
        <w:br/>
      </w:r>
      <w:r w:rsidRPr="009D4C3E">
        <w:rPr>
          <w:rFonts w:ascii="Times New Roman" w:hAnsi="Times New Roman" w:cs="Times New Roman"/>
          <w:sz w:val="28"/>
          <w:szCs w:val="28"/>
          <w:shd w:val="clear" w:color="auto" w:fill="FFFFFF"/>
        </w:rPr>
        <w:t>- обогащать опыт ребенка, насыщать этот опыт новыми знаниями и сведениями об окружающем;</w:t>
      </w:r>
      <w:r w:rsidRPr="009D4C3E">
        <w:rPr>
          <w:rFonts w:ascii="Times New Roman" w:hAnsi="Times New Roman" w:cs="Times New Roman"/>
          <w:sz w:val="28"/>
          <w:szCs w:val="28"/>
        </w:rPr>
        <w:br/>
      </w:r>
      <w:r w:rsidRPr="009D4C3E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ать над созданием сплоченного коллектива единомышленников, творческого объединения детей;</w:t>
      </w:r>
    </w:p>
    <w:p w:rsidR="009D4C3E" w:rsidRPr="009D4C3E" w:rsidRDefault="009D4C3E" w:rsidP="009D4C3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37" w:rsidRDefault="009D4C3E" w:rsidP="002654CB">
      <w:pPr>
        <w:shd w:val="clear" w:color="auto" w:fill="FFFFFF"/>
        <w:spacing w:after="0" w:line="330" w:lineRule="atLeast"/>
        <w:rPr>
          <w:noProof/>
          <w:lang w:eastAsia="ru-RU"/>
        </w:rPr>
      </w:pPr>
      <w:r w:rsidRPr="009D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ходе классного часа ребята познакомились с историей </w:t>
      </w:r>
      <w:r w:rsidRPr="009D4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первых сладостей и кондитерских достижений в России. </w:t>
      </w:r>
      <w:r w:rsidR="0026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которые ребята приготовили сообщения по данной теме</w:t>
      </w:r>
      <w:r w:rsidR="00265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9D4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9D4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нце нашего вкусного классного часа </w:t>
      </w:r>
      <w:r w:rsidR="00265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дали сладости.</w:t>
      </w:r>
      <w:r w:rsidR="002654CB" w:rsidRPr="002654CB">
        <w:rPr>
          <w:noProof/>
          <w:lang w:eastAsia="ru-RU"/>
        </w:rPr>
        <w:t xml:space="preserve"> </w:t>
      </w:r>
    </w:p>
    <w:p w:rsidR="00F45737" w:rsidRDefault="00F45737" w:rsidP="002654CB">
      <w:pPr>
        <w:shd w:val="clear" w:color="auto" w:fill="FFFFFF"/>
        <w:spacing w:after="0" w:line="330" w:lineRule="atLeast"/>
        <w:rPr>
          <w:noProof/>
          <w:lang w:eastAsia="ru-RU"/>
        </w:rPr>
      </w:pPr>
    </w:p>
    <w:p w:rsidR="00F45737" w:rsidRDefault="002654CB" w:rsidP="00F45737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54C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81550" cy="4112133"/>
            <wp:effectExtent l="0" t="0" r="0" b="0"/>
            <wp:docPr id="10" name="Рисунок 1" descr="E:\Новая папка (2)\VtiQBESMiq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E:\Новая папка (2)\VtiQBESMiq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414" t="18661" r="10661" b="1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4" cy="411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41D" w:rsidRPr="009D4C3E" w:rsidRDefault="00F45737" w:rsidP="002654CB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F457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4790123"/>
            <wp:effectExtent l="19050" t="0" r="0" b="0"/>
            <wp:docPr id="11" name="Рисунок 19" descr="C:\Users\User\Desktop\Новая папка (2)\NrNz26YDn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2)\NrNz26YDn_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3600" cy="4333875"/>
            <wp:effectExtent l="19050" t="0" r="0" b="0"/>
            <wp:docPr id="20" name="Рисунок 20" descr="C:\Users\User\Desktop\8iAFbDEqL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8iAFbDEqL-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341D" w:rsidRPr="009D4C3E" w:rsidSect="009D4C3E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277AF"/>
    <w:multiLevelType w:val="multilevel"/>
    <w:tmpl w:val="32206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C3E"/>
    <w:rsid w:val="002654CB"/>
    <w:rsid w:val="0041341D"/>
    <w:rsid w:val="006559FA"/>
    <w:rsid w:val="0076563A"/>
    <w:rsid w:val="009D4C3E"/>
    <w:rsid w:val="00F4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1D"/>
  </w:style>
  <w:style w:type="paragraph" w:styleId="1">
    <w:name w:val="heading 1"/>
    <w:basedOn w:val="a"/>
    <w:link w:val="10"/>
    <w:uiPriority w:val="9"/>
    <w:qFormat/>
    <w:rsid w:val="009D4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D4C3E"/>
  </w:style>
  <w:style w:type="character" w:styleId="a3">
    <w:name w:val="Strong"/>
    <w:basedOn w:val="a0"/>
    <w:uiPriority w:val="22"/>
    <w:qFormat/>
    <w:rsid w:val="009D4C3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D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37E0-6134-4877-A494-E674F7C4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04T14:15:00Z</dcterms:created>
  <dcterms:modified xsi:type="dcterms:W3CDTF">2017-04-14T15:00:00Z</dcterms:modified>
</cp:coreProperties>
</file>